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9D" w:rsidRPr="00DA40B1" w:rsidRDefault="00D8709D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</w:p>
    <w:p w:rsidR="007510B3" w:rsidRPr="00DA40B1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A05BA9" w:rsidRPr="00DA40B1" w:rsidRDefault="00296C68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sz w:val="28"/>
          <w:szCs w:val="28"/>
        </w:rPr>
        <w:t>З</w:t>
      </w:r>
      <w:r w:rsidR="00940DF0" w:rsidRPr="00DA40B1">
        <w:rPr>
          <w:rFonts w:ascii="Times New Roman" w:hAnsi="Times New Roman" w:cs="Times New Roman"/>
          <w:sz w:val="28"/>
          <w:szCs w:val="28"/>
        </w:rPr>
        <w:t>аместитель г</w:t>
      </w:r>
      <w:r w:rsidR="0007435A" w:rsidRPr="00DA40B1">
        <w:rPr>
          <w:rFonts w:ascii="Times New Roman" w:hAnsi="Times New Roman" w:cs="Times New Roman"/>
          <w:sz w:val="28"/>
          <w:szCs w:val="28"/>
        </w:rPr>
        <w:t>л</w:t>
      </w:r>
      <w:r w:rsidR="007510B3" w:rsidRPr="00DA40B1">
        <w:rPr>
          <w:rFonts w:ascii="Times New Roman" w:hAnsi="Times New Roman" w:cs="Times New Roman"/>
          <w:sz w:val="28"/>
          <w:szCs w:val="28"/>
        </w:rPr>
        <w:t>ав</w:t>
      </w:r>
      <w:r w:rsidR="00940DF0" w:rsidRPr="00DA40B1">
        <w:rPr>
          <w:rFonts w:ascii="Times New Roman" w:hAnsi="Times New Roman" w:cs="Times New Roman"/>
          <w:sz w:val="28"/>
          <w:szCs w:val="28"/>
        </w:rPr>
        <w:t>ы</w:t>
      </w:r>
      <w:r w:rsidR="007510B3" w:rsidRPr="00DA4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0B3" w:rsidRPr="00DA40B1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510B3" w:rsidRPr="00DA40B1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sz w:val="28"/>
          <w:szCs w:val="28"/>
        </w:rPr>
        <w:t>Приморско-Ахтарский район</w:t>
      </w:r>
    </w:p>
    <w:p w:rsidR="007510B3" w:rsidRPr="00DA40B1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DA40B1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sz w:val="28"/>
          <w:szCs w:val="28"/>
        </w:rPr>
        <w:t>___</w:t>
      </w:r>
      <w:r w:rsidR="004912CD" w:rsidRPr="00DA40B1">
        <w:rPr>
          <w:rFonts w:ascii="Times New Roman" w:hAnsi="Times New Roman" w:cs="Times New Roman"/>
          <w:sz w:val="28"/>
          <w:szCs w:val="28"/>
        </w:rPr>
        <w:t>_</w:t>
      </w:r>
      <w:r w:rsidRPr="00DA40B1">
        <w:rPr>
          <w:rFonts w:ascii="Times New Roman" w:hAnsi="Times New Roman" w:cs="Times New Roman"/>
          <w:sz w:val="28"/>
          <w:szCs w:val="28"/>
        </w:rPr>
        <w:t>____________</w:t>
      </w:r>
      <w:r w:rsidR="0097499C" w:rsidRPr="00DA40B1">
        <w:rPr>
          <w:rFonts w:ascii="Times New Roman" w:hAnsi="Times New Roman" w:cs="Times New Roman"/>
          <w:sz w:val="28"/>
          <w:szCs w:val="28"/>
        </w:rPr>
        <w:t xml:space="preserve">   А</w:t>
      </w:r>
      <w:r w:rsidRPr="00DA40B1">
        <w:rPr>
          <w:rFonts w:ascii="Times New Roman" w:hAnsi="Times New Roman" w:cs="Times New Roman"/>
          <w:sz w:val="28"/>
          <w:szCs w:val="28"/>
        </w:rPr>
        <w:t>.</w:t>
      </w:r>
      <w:r w:rsidR="00D8709D" w:rsidRPr="00DA40B1">
        <w:rPr>
          <w:rFonts w:ascii="Times New Roman" w:hAnsi="Times New Roman" w:cs="Times New Roman"/>
          <w:sz w:val="28"/>
          <w:szCs w:val="28"/>
        </w:rPr>
        <w:t>В</w:t>
      </w:r>
      <w:r w:rsidRPr="00DA40B1">
        <w:rPr>
          <w:rFonts w:ascii="Times New Roman" w:hAnsi="Times New Roman" w:cs="Times New Roman"/>
          <w:sz w:val="28"/>
          <w:szCs w:val="28"/>
        </w:rPr>
        <w:t xml:space="preserve">. </w:t>
      </w:r>
      <w:r w:rsidR="0097499C" w:rsidRPr="00DA40B1">
        <w:rPr>
          <w:rFonts w:ascii="Times New Roman" w:hAnsi="Times New Roman" w:cs="Times New Roman"/>
          <w:sz w:val="28"/>
          <w:szCs w:val="28"/>
        </w:rPr>
        <w:t>Марченко</w:t>
      </w:r>
    </w:p>
    <w:p w:rsidR="007510B3" w:rsidRPr="00DA40B1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sz w:val="28"/>
          <w:szCs w:val="28"/>
        </w:rPr>
        <w:t xml:space="preserve"> «___»_________________ 201</w:t>
      </w:r>
      <w:r w:rsidR="006958DA" w:rsidRPr="00DA40B1">
        <w:rPr>
          <w:rFonts w:ascii="Times New Roman" w:hAnsi="Times New Roman" w:cs="Times New Roman"/>
          <w:sz w:val="28"/>
          <w:szCs w:val="28"/>
        </w:rPr>
        <w:t>9</w:t>
      </w:r>
      <w:r w:rsidRPr="00DA40B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Pr="00DA40B1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862" w:rsidRDefault="00CA286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862" w:rsidRDefault="00CA286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DA40B1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b/>
          <w:sz w:val="28"/>
          <w:szCs w:val="28"/>
        </w:rPr>
        <w:t>ПЛАН</w:t>
      </w:r>
      <w:r w:rsidRPr="00DA4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DA40B1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DA40B1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 w:rsidRPr="00DA40B1">
        <w:rPr>
          <w:rFonts w:ascii="Times New Roman" w:hAnsi="Times New Roman" w:cs="Times New Roman"/>
          <w:sz w:val="28"/>
          <w:szCs w:val="28"/>
        </w:rPr>
        <w:t>й</w:t>
      </w:r>
    </w:p>
    <w:p w:rsidR="00F2308B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sz w:val="28"/>
          <w:szCs w:val="28"/>
        </w:rPr>
        <w:t>муниципально</w:t>
      </w:r>
      <w:r w:rsidR="007510B3" w:rsidRPr="00DA40B1">
        <w:rPr>
          <w:rFonts w:ascii="Times New Roman" w:hAnsi="Times New Roman" w:cs="Times New Roman"/>
          <w:sz w:val="28"/>
          <w:szCs w:val="28"/>
        </w:rPr>
        <w:t>го</w:t>
      </w:r>
      <w:r w:rsidRPr="00DA40B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 w:rsidRPr="00DA40B1">
        <w:rPr>
          <w:rFonts w:ascii="Times New Roman" w:hAnsi="Times New Roman" w:cs="Times New Roman"/>
          <w:sz w:val="28"/>
          <w:szCs w:val="28"/>
        </w:rPr>
        <w:t>я</w:t>
      </w:r>
      <w:r w:rsidRPr="00DA40B1">
        <w:rPr>
          <w:rFonts w:ascii="Times New Roman" w:hAnsi="Times New Roman" w:cs="Times New Roman"/>
          <w:sz w:val="28"/>
          <w:szCs w:val="28"/>
        </w:rPr>
        <w:t xml:space="preserve"> Приморско-Ахтарский район </w:t>
      </w:r>
      <w:r w:rsidR="007510B3" w:rsidRPr="00DA40B1">
        <w:rPr>
          <w:rFonts w:ascii="Times New Roman" w:hAnsi="Times New Roman" w:cs="Times New Roman"/>
          <w:sz w:val="28"/>
          <w:szCs w:val="28"/>
        </w:rPr>
        <w:t>на</w:t>
      </w:r>
      <w:r w:rsidRPr="00DA40B1">
        <w:rPr>
          <w:rFonts w:ascii="Times New Roman" w:hAnsi="Times New Roman" w:cs="Times New Roman"/>
          <w:sz w:val="28"/>
          <w:szCs w:val="28"/>
        </w:rPr>
        <w:t xml:space="preserve"> </w:t>
      </w:r>
      <w:r w:rsidR="005C6FE9" w:rsidRPr="00DA40B1">
        <w:rPr>
          <w:rFonts w:ascii="Times New Roman" w:hAnsi="Times New Roman" w:cs="Times New Roman"/>
          <w:sz w:val="28"/>
          <w:szCs w:val="28"/>
        </w:rPr>
        <w:t>июнь</w:t>
      </w:r>
      <w:r w:rsidRPr="00DA40B1">
        <w:rPr>
          <w:rFonts w:ascii="Times New Roman" w:hAnsi="Times New Roman" w:cs="Times New Roman"/>
          <w:sz w:val="28"/>
          <w:szCs w:val="28"/>
        </w:rPr>
        <w:t xml:space="preserve"> 201</w:t>
      </w:r>
      <w:r w:rsidR="005E3499" w:rsidRPr="00DA40B1">
        <w:rPr>
          <w:rFonts w:ascii="Times New Roman" w:hAnsi="Times New Roman" w:cs="Times New Roman"/>
          <w:sz w:val="28"/>
          <w:szCs w:val="28"/>
        </w:rPr>
        <w:t>9</w:t>
      </w:r>
      <w:r w:rsidRPr="00DA40B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CA2862" w:rsidRPr="00DA40B1" w:rsidRDefault="00CA2862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74" w:type="pct"/>
        <w:tblLayout w:type="fixed"/>
        <w:tblLook w:val="04A0" w:firstRow="1" w:lastRow="0" w:firstColumn="1" w:lastColumn="0" w:noHBand="0" w:noVBand="1"/>
      </w:tblPr>
      <w:tblGrid>
        <w:gridCol w:w="4023"/>
        <w:gridCol w:w="65"/>
        <w:gridCol w:w="15"/>
        <w:gridCol w:w="2527"/>
        <w:gridCol w:w="3548"/>
        <w:gridCol w:w="2551"/>
        <w:gridCol w:w="144"/>
        <w:gridCol w:w="1836"/>
      </w:tblGrid>
      <w:tr w:rsidR="00520143" w:rsidRPr="00DA40B1" w:rsidTr="00CA286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DA40B1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 w:rsidRPr="00DA4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DA40B1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520143" w:rsidRPr="00DA40B1" w:rsidTr="00644985"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DA40B1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DA40B1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DA40B1" w:rsidRDefault="00520143" w:rsidP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DA40B1" w:rsidRDefault="00520143" w:rsidP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DA40B1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5C6FE9" w:rsidRPr="00DA40B1" w:rsidTr="00644985"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A9" w:rsidRPr="00DA40B1" w:rsidRDefault="005C6FE9" w:rsidP="005C6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Мобильный консультативно-методический пункт «Верь в себя» </w:t>
            </w:r>
          </w:p>
          <w:p w:rsidR="005C6FE9" w:rsidRPr="00DA40B1" w:rsidRDefault="005C6FE9" w:rsidP="005C6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(охват 3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9" w:rsidRPr="00DA40B1" w:rsidRDefault="005C6FE9" w:rsidP="005C6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5C6FE9" w:rsidRPr="00DA40B1" w:rsidRDefault="005C6FE9" w:rsidP="005C6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</w:t>
            </w:r>
          </w:p>
          <w:p w:rsidR="005C6FE9" w:rsidRPr="00DA40B1" w:rsidRDefault="005C6FE9" w:rsidP="005C6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9" w:rsidRDefault="005C6FE9" w:rsidP="00E64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Врач нарколог, сотрудник ОНК Отдела МВД России по Приморско-Ахтарскому району</w:t>
            </w:r>
          </w:p>
          <w:p w:rsidR="00CA2862" w:rsidRPr="00DA40B1" w:rsidRDefault="00CA2862" w:rsidP="00E64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B1" w:rsidRPr="00DA40B1" w:rsidRDefault="005C6FE9" w:rsidP="005C6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14.06.2019</w:t>
            </w:r>
            <w:r w:rsidR="00DA40B1" w:rsidRPr="00DA40B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C6FE9" w:rsidRPr="00DA40B1" w:rsidRDefault="005C6FE9" w:rsidP="005C6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г. Приморско-Ахтарск,</w:t>
            </w:r>
          </w:p>
          <w:p w:rsidR="005C6FE9" w:rsidRPr="00DA40B1" w:rsidRDefault="005C6FE9" w:rsidP="005C6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АТП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9" w:rsidRPr="00DA40B1" w:rsidRDefault="005C6FE9" w:rsidP="006D5D3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0B1">
              <w:rPr>
                <w:rFonts w:ascii="Times New Roman" w:hAnsi="Times New Roman"/>
                <w:sz w:val="28"/>
                <w:szCs w:val="28"/>
              </w:rPr>
              <w:t xml:space="preserve">Специалист отдала молодежи </w:t>
            </w:r>
          </w:p>
          <w:p w:rsidR="005C6FE9" w:rsidRPr="00DA40B1" w:rsidRDefault="005C6FE9" w:rsidP="006D5D3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0B1">
              <w:rPr>
                <w:rFonts w:ascii="Times New Roman" w:hAnsi="Times New Roman"/>
                <w:sz w:val="28"/>
                <w:szCs w:val="28"/>
              </w:rPr>
              <w:t>8-961-592-9742</w:t>
            </w:r>
          </w:p>
        </w:tc>
      </w:tr>
      <w:tr w:rsidR="005C6FE9" w:rsidRPr="00DA40B1" w:rsidTr="00644985"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9" w:rsidRPr="00DA40B1" w:rsidRDefault="005C6FE9" w:rsidP="00E64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ы выбираем жизнь» выступление агитбригады к всемирному Дню борьбы с наркоманией и наркобизнесом</w:t>
            </w:r>
          </w:p>
          <w:p w:rsidR="005C6FE9" w:rsidRPr="00DA40B1" w:rsidRDefault="005C6FE9" w:rsidP="005C6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9" w:rsidRPr="00DA40B1" w:rsidRDefault="005C6FE9" w:rsidP="005C6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5C6FE9" w:rsidRPr="00DA40B1" w:rsidRDefault="005C6FE9" w:rsidP="005C6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</w:t>
            </w:r>
          </w:p>
          <w:p w:rsidR="005C6FE9" w:rsidRPr="00DA40B1" w:rsidRDefault="005C6FE9" w:rsidP="005C6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9" w:rsidRPr="00DA40B1" w:rsidRDefault="005C6FE9" w:rsidP="00E64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УУП Отдела МВД России по Приморско-Ахтарскому району, директор СКК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9" w:rsidRPr="00DA40B1" w:rsidRDefault="005C6FE9" w:rsidP="005C6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24.06.2019</w:t>
            </w:r>
            <w:r w:rsidR="00A05BA9"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Приморско-Ахтарский район,</w:t>
            </w:r>
          </w:p>
          <w:p w:rsidR="005C6FE9" w:rsidRPr="00DA40B1" w:rsidRDefault="005C6FE9" w:rsidP="005C6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Новопокровский</w:t>
            </w:r>
            <w:proofErr w:type="spellEnd"/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, СК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9" w:rsidRPr="00DA40B1" w:rsidRDefault="005C6FE9" w:rsidP="006D5D3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0B1">
              <w:rPr>
                <w:rFonts w:ascii="Times New Roman" w:hAnsi="Times New Roman"/>
                <w:sz w:val="28"/>
                <w:szCs w:val="28"/>
              </w:rPr>
              <w:t xml:space="preserve">Специалист отдала молодежи </w:t>
            </w:r>
          </w:p>
          <w:p w:rsidR="005C6FE9" w:rsidRPr="00DA40B1" w:rsidRDefault="005C6FE9" w:rsidP="006D5D3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0B1">
              <w:rPr>
                <w:rFonts w:ascii="Times New Roman" w:hAnsi="Times New Roman"/>
                <w:sz w:val="28"/>
                <w:szCs w:val="28"/>
              </w:rPr>
              <w:t>8</w:t>
            </w:r>
            <w:r w:rsidRPr="00DA40B1">
              <w:rPr>
                <w:rFonts w:ascii="Times New Roman" w:hAnsi="Times New Roman"/>
                <w:sz w:val="28"/>
                <w:szCs w:val="28"/>
              </w:rPr>
              <w:t>-</w:t>
            </w:r>
            <w:r w:rsidRPr="00DA40B1">
              <w:rPr>
                <w:rFonts w:ascii="Times New Roman" w:hAnsi="Times New Roman"/>
                <w:sz w:val="28"/>
                <w:szCs w:val="28"/>
              </w:rPr>
              <w:t>961-592-9742</w:t>
            </w:r>
          </w:p>
        </w:tc>
      </w:tr>
      <w:tr w:rsidR="005C6FE9" w:rsidRPr="00DA40B1" w:rsidTr="00644985"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9" w:rsidRPr="00DA40B1" w:rsidRDefault="005C6FE9" w:rsidP="00471A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0B1">
              <w:rPr>
                <w:rFonts w:ascii="Times New Roman" w:hAnsi="Times New Roman"/>
                <w:sz w:val="28"/>
                <w:szCs w:val="28"/>
              </w:rPr>
              <w:t>Проведение мероприятий антинаркотической направленности в рамках Дня защиты детей</w:t>
            </w:r>
          </w:p>
          <w:p w:rsidR="005C6FE9" w:rsidRPr="00DA40B1" w:rsidRDefault="005C6FE9" w:rsidP="005C6FE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40B1">
              <w:rPr>
                <w:rFonts w:ascii="Times New Roman" w:hAnsi="Times New Roman"/>
                <w:sz w:val="28"/>
                <w:szCs w:val="28"/>
              </w:rPr>
              <w:t xml:space="preserve">(охват </w:t>
            </w:r>
            <w:r w:rsidRPr="00DA40B1">
              <w:rPr>
                <w:rFonts w:ascii="Times New Roman" w:hAnsi="Times New Roman"/>
                <w:sz w:val="28"/>
                <w:szCs w:val="28"/>
              </w:rPr>
              <w:t>более 100</w:t>
            </w:r>
            <w:r w:rsidRPr="00DA40B1"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9" w:rsidRPr="00DA40B1" w:rsidRDefault="00A05BA9" w:rsidP="00A05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A05BA9" w:rsidRPr="00DA40B1" w:rsidRDefault="00A05BA9" w:rsidP="00A05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</w:t>
            </w:r>
          </w:p>
          <w:p w:rsidR="005C6FE9" w:rsidRPr="00DA40B1" w:rsidRDefault="00A05BA9" w:rsidP="00A05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2" w:rsidRPr="00DA40B1" w:rsidRDefault="005C6FE9" w:rsidP="00CA286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0B1">
              <w:rPr>
                <w:rFonts w:ascii="Times New Roman" w:hAnsi="Times New Roman"/>
                <w:sz w:val="28"/>
                <w:szCs w:val="28"/>
              </w:rPr>
              <w:t>УУП Отдела МВД России по Приморско-Ахтарскому району</w:t>
            </w:r>
            <w:r w:rsidR="00CA286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A2862" w:rsidRPr="00DA40B1">
              <w:rPr>
                <w:rFonts w:ascii="Times New Roman" w:hAnsi="Times New Roman"/>
                <w:sz w:val="28"/>
                <w:szCs w:val="28"/>
              </w:rPr>
              <w:t>Специалист</w:t>
            </w:r>
            <w:r w:rsidR="00CA2862">
              <w:rPr>
                <w:rFonts w:ascii="Times New Roman" w:hAnsi="Times New Roman"/>
                <w:sz w:val="28"/>
                <w:szCs w:val="28"/>
              </w:rPr>
              <w:t>ы</w:t>
            </w:r>
            <w:r w:rsidR="00CA2862" w:rsidRPr="00DA40B1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</w:t>
            </w:r>
          </w:p>
          <w:p w:rsidR="005C6FE9" w:rsidRPr="00DA40B1" w:rsidRDefault="005C6FE9" w:rsidP="00035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9" w:rsidRPr="00DA40B1" w:rsidRDefault="005C6FE9" w:rsidP="00035FB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0B1">
              <w:rPr>
                <w:rFonts w:ascii="Times New Roman" w:hAnsi="Times New Roman"/>
                <w:sz w:val="28"/>
                <w:szCs w:val="28"/>
              </w:rPr>
              <w:t>01.06.2019</w:t>
            </w:r>
            <w:r w:rsidR="00A05BA9" w:rsidRPr="00DA40B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DA4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40B1">
              <w:rPr>
                <w:rFonts w:ascii="Times New Roman" w:hAnsi="Times New Roman"/>
                <w:sz w:val="28"/>
                <w:szCs w:val="28"/>
              </w:rPr>
              <w:t>Общеобразовательные организации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B1" w:rsidRPr="00DA40B1" w:rsidRDefault="005C6FE9" w:rsidP="006D5D3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0B1">
              <w:rPr>
                <w:rFonts w:ascii="Times New Roman" w:hAnsi="Times New Roman"/>
                <w:sz w:val="28"/>
                <w:szCs w:val="28"/>
              </w:rPr>
              <w:t xml:space="preserve">Специалист управления образования </w:t>
            </w:r>
          </w:p>
          <w:p w:rsidR="00DA40B1" w:rsidRPr="00DA40B1" w:rsidRDefault="00DA40B1" w:rsidP="006D5D3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0B1"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 w:rsidRPr="00DA40B1">
              <w:rPr>
                <w:rFonts w:ascii="Times New Roman" w:hAnsi="Times New Roman"/>
                <w:sz w:val="28"/>
                <w:szCs w:val="28"/>
              </w:rPr>
              <w:t>Плотонова</w:t>
            </w:r>
            <w:proofErr w:type="spellEnd"/>
            <w:r w:rsidRPr="00DA4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C6FE9" w:rsidRPr="00DA40B1" w:rsidRDefault="005C6FE9" w:rsidP="006D5D3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0B1">
              <w:rPr>
                <w:rFonts w:ascii="Times New Roman" w:hAnsi="Times New Roman"/>
                <w:sz w:val="28"/>
                <w:szCs w:val="28"/>
              </w:rPr>
              <w:t>8-918-242-1225</w:t>
            </w:r>
          </w:p>
        </w:tc>
      </w:tr>
      <w:tr w:rsidR="005C6FE9" w:rsidRPr="00DA40B1" w:rsidTr="00644985"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9" w:rsidRPr="00DA40B1" w:rsidRDefault="005C6FE9" w:rsidP="00471A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0B1">
              <w:rPr>
                <w:rFonts w:ascii="Times New Roman" w:hAnsi="Times New Roman"/>
                <w:sz w:val="28"/>
                <w:szCs w:val="28"/>
              </w:rPr>
              <w:t>Соревнования по мини-футболу, беседа с учащимися на тему «Мы выбираем ЗОЖ», конкурс рисунков на асфальте «Счастливое детств</w:t>
            </w:r>
            <w:proofErr w:type="gramStart"/>
            <w:r w:rsidRPr="00DA40B1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DA40B1">
              <w:rPr>
                <w:rFonts w:ascii="Times New Roman" w:hAnsi="Times New Roman"/>
                <w:sz w:val="28"/>
                <w:szCs w:val="28"/>
              </w:rPr>
              <w:t xml:space="preserve"> здоровое детство»</w:t>
            </w:r>
            <w:r w:rsidRPr="00DA4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C6FE9" w:rsidRPr="00DA40B1" w:rsidRDefault="005C6FE9" w:rsidP="005C6FE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0B1">
              <w:rPr>
                <w:rFonts w:ascii="Times New Roman" w:hAnsi="Times New Roman"/>
                <w:sz w:val="28"/>
                <w:szCs w:val="28"/>
              </w:rPr>
              <w:t xml:space="preserve">(охват </w:t>
            </w:r>
            <w:r w:rsidRPr="00DA40B1">
              <w:rPr>
                <w:rFonts w:ascii="Times New Roman" w:hAnsi="Times New Roman"/>
                <w:sz w:val="28"/>
                <w:szCs w:val="28"/>
              </w:rPr>
              <w:t>13</w:t>
            </w:r>
            <w:r w:rsidRPr="00DA40B1">
              <w:rPr>
                <w:rFonts w:ascii="Times New Roman" w:hAnsi="Times New Roman"/>
                <w:sz w:val="28"/>
                <w:szCs w:val="28"/>
              </w:rPr>
              <w:t>0 человек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9" w:rsidRPr="00DA40B1" w:rsidRDefault="00A05BA9" w:rsidP="00A05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A05BA9" w:rsidRPr="00DA40B1" w:rsidRDefault="00A05BA9" w:rsidP="00A05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</w:t>
            </w:r>
          </w:p>
          <w:p w:rsidR="005C6FE9" w:rsidRPr="00DA40B1" w:rsidRDefault="00A05BA9" w:rsidP="00A05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2" w:rsidRPr="00DA40B1" w:rsidRDefault="005C6FE9" w:rsidP="00CA286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0B1">
              <w:rPr>
                <w:rFonts w:ascii="Times New Roman" w:hAnsi="Times New Roman"/>
                <w:sz w:val="28"/>
                <w:szCs w:val="28"/>
              </w:rPr>
              <w:t>УУП Отдела МВД России по Приморско-Ахтарскому району</w:t>
            </w:r>
            <w:r w:rsidR="00CA286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A2862" w:rsidRPr="00DA40B1">
              <w:rPr>
                <w:rFonts w:ascii="Times New Roman" w:hAnsi="Times New Roman"/>
                <w:sz w:val="28"/>
                <w:szCs w:val="28"/>
              </w:rPr>
              <w:t>Специалист</w:t>
            </w:r>
            <w:r w:rsidR="00CA2862">
              <w:rPr>
                <w:rFonts w:ascii="Times New Roman" w:hAnsi="Times New Roman"/>
                <w:sz w:val="28"/>
                <w:szCs w:val="28"/>
              </w:rPr>
              <w:t>ы</w:t>
            </w:r>
            <w:r w:rsidR="00CA2862" w:rsidRPr="00DA40B1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</w:t>
            </w:r>
          </w:p>
          <w:p w:rsidR="005C6FE9" w:rsidRPr="00DA40B1" w:rsidRDefault="005C6FE9" w:rsidP="00035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9" w:rsidRPr="00DA40B1" w:rsidRDefault="005C6FE9" w:rsidP="00035FB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0B1">
              <w:rPr>
                <w:rFonts w:ascii="Times New Roman" w:hAnsi="Times New Roman"/>
                <w:sz w:val="28"/>
                <w:szCs w:val="28"/>
              </w:rPr>
              <w:t>26.06.2019</w:t>
            </w:r>
            <w:r w:rsidR="00A05BA9" w:rsidRPr="00DA40B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5C6FE9" w:rsidRPr="00DA40B1" w:rsidRDefault="005C6FE9" w:rsidP="00035FB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0B1">
              <w:rPr>
                <w:rFonts w:ascii="Times New Roman" w:hAnsi="Times New Roman"/>
                <w:sz w:val="28"/>
                <w:szCs w:val="28"/>
              </w:rPr>
              <w:t>МБОУ СОШ № 3</w:t>
            </w:r>
            <w:r w:rsidRPr="00DA40B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C6FE9" w:rsidRPr="00DA40B1" w:rsidRDefault="005C6FE9" w:rsidP="00035FB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0B1">
              <w:rPr>
                <w:rFonts w:ascii="Times New Roman" w:hAnsi="Times New Roman"/>
                <w:sz w:val="28"/>
                <w:szCs w:val="28"/>
              </w:rPr>
              <w:t>г. Приморско-Ахтарс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B1" w:rsidRPr="00DA40B1" w:rsidRDefault="005C6FE9" w:rsidP="00DA40B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0B1">
              <w:rPr>
                <w:rFonts w:ascii="Times New Roman" w:hAnsi="Times New Roman"/>
                <w:sz w:val="28"/>
                <w:szCs w:val="28"/>
              </w:rPr>
              <w:t>Специалист управления образования</w:t>
            </w:r>
            <w:r w:rsidR="00DA40B1" w:rsidRPr="00DA4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40B1" w:rsidRPr="00DA40B1"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 w:rsidR="00DA40B1" w:rsidRPr="00DA40B1">
              <w:rPr>
                <w:rFonts w:ascii="Times New Roman" w:hAnsi="Times New Roman"/>
                <w:sz w:val="28"/>
                <w:szCs w:val="28"/>
              </w:rPr>
              <w:t>Плотонова</w:t>
            </w:r>
            <w:proofErr w:type="spellEnd"/>
            <w:r w:rsidR="00DA40B1" w:rsidRPr="00DA4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C6FE9" w:rsidRPr="00DA40B1" w:rsidRDefault="005C6FE9" w:rsidP="006D5D3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0B1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Pr="00DA40B1">
              <w:rPr>
                <w:rFonts w:ascii="Times New Roman" w:hAnsi="Times New Roman"/>
                <w:sz w:val="28"/>
                <w:szCs w:val="28"/>
              </w:rPr>
              <w:t>-</w:t>
            </w:r>
            <w:r w:rsidRPr="00DA40B1">
              <w:rPr>
                <w:rFonts w:ascii="Times New Roman" w:hAnsi="Times New Roman"/>
                <w:sz w:val="28"/>
                <w:szCs w:val="28"/>
              </w:rPr>
              <w:t>918-242-1225</w:t>
            </w:r>
          </w:p>
        </w:tc>
      </w:tr>
      <w:tr w:rsidR="005C6FE9" w:rsidRPr="00DA40B1" w:rsidTr="00644985"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9" w:rsidRPr="00DA40B1" w:rsidRDefault="005C6FE9" w:rsidP="00E64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 «Мы за здоровье!!!»</w:t>
            </w:r>
          </w:p>
          <w:p w:rsidR="005C6FE9" w:rsidRPr="00DA40B1" w:rsidRDefault="005C6FE9" w:rsidP="005C6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(охват 1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0 человек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9" w:rsidRPr="00DA40B1" w:rsidRDefault="00A05BA9" w:rsidP="00A05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A05BA9" w:rsidRPr="00DA40B1" w:rsidRDefault="00A05BA9" w:rsidP="00A05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</w:t>
            </w:r>
          </w:p>
          <w:p w:rsidR="005C6FE9" w:rsidRPr="00DA40B1" w:rsidRDefault="00A05BA9" w:rsidP="00A05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2" w:rsidRPr="00DA40B1" w:rsidRDefault="00CA2862" w:rsidP="00CA286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0B1">
              <w:rPr>
                <w:rFonts w:ascii="Times New Roman" w:hAnsi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DA40B1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A4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40B1">
              <w:rPr>
                <w:rFonts w:ascii="Times New Roman" w:hAnsi="Times New Roman"/>
                <w:sz w:val="28"/>
                <w:szCs w:val="28"/>
              </w:rPr>
              <w:t xml:space="preserve">Специалисты СДК </w:t>
            </w:r>
          </w:p>
          <w:p w:rsidR="005C6FE9" w:rsidRPr="00DA40B1" w:rsidRDefault="005C6FE9" w:rsidP="00035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9" w:rsidRPr="00DA40B1" w:rsidRDefault="00A05BA9" w:rsidP="00A05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26.06.2019 г. </w:t>
            </w:r>
          </w:p>
          <w:p w:rsidR="005C6FE9" w:rsidRPr="00DA40B1" w:rsidRDefault="00A05BA9" w:rsidP="00A05BA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0B1">
              <w:rPr>
                <w:rFonts w:ascii="Times New Roman" w:hAnsi="Times New Roman"/>
                <w:sz w:val="28"/>
                <w:szCs w:val="28"/>
              </w:rPr>
              <w:t>х. Садк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B1" w:rsidRPr="00DA40B1" w:rsidRDefault="00A05BA9" w:rsidP="00DA40B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0B1">
              <w:rPr>
                <w:rFonts w:ascii="Times New Roman" w:hAnsi="Times New Roman"/>
                <w:sz w:val="28"/>
                <w:szCs w:val="28"/>
              </w:rPr>
              <w:t xml:space="preserve">Специалист управления образования </w:t>
            </w:r>
            <w:r w:rsidR="00DA40B1" w:rsidRPr="00DA40B1"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 w:rsidR="00DA40B1" w:rsidRPr="00DA40B1">
              <w:rPr>
                <w:rFonts w:ascii="Times New Roman" w:hAnsi="Times New Roman"/>
                <w:sz w:val="28"/>
                <w:szCs w:val="28"/>
              </w:rPr>
              <w:t>Плотонова</w:t>
            </w:r>
            <w:proofErr w:type="spellEnd"/>
            <w:r w:rsidR="00DA40B1" w:rsidRPr="00DA4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C6FE9" w:rsidRPr="00DA40B1" w:rsidRDefault="00A05BA9" w:rsidP="006D5D3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0B1">
              <w:rPr>
                <w:rFonts w:ascii="Times New Roman" w:hAnsi="Times New Roman"/>
                <w:sz w:val="28"/>
                <w:szCs w:val="28"/>
              </w:rPr>
              <w:t>8-918-242-1225</w:t>
            </w:r>
          </w:p>
        </w:tc>
      </w:tr>
      <w:tr w:rsidR="00CA2862" w:rsidRPr="00DA40B1" w:rsidTr="00CA286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62" w:rsidRPr="00DA40B1" w:rsidRDefault="00CA2862" w:rsidP="00DA40B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0143" w:rsidRPr="00DA40B1" w:rsidTr="00CA286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A2862" w:rsidRPr="00DA40B1" w:rsidRDefault="00520143" w:rsidP="00CA2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значимые мероприятия, организованные по инициативе муниципального органа культуры (с охватом не менее 25 человек)</w:t>
            </w:r>
          </w:p>
        </w:tc>
      </w:tr>
      <w:tr w:rsidR="00520143" w:rsidRPr="00DA40B1" w:rsidTr="00644985"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DA40B1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антинаркотического мероприятия, охват участников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2" w:rsidRPr="00DA40B1" w:rsidRDefault="00520143" w:rsidP="00644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 w:rsidRPr="00DA40B1">
              <w:rPr>
                <w:rFonts w:ascii="Times New Roman" w:hAnsi="Times New Roman" w:cs="Times New Roman"/>
                <w:sz w:val="28"/>
                <w:szCs w:val="28"/>
              </w:rPr>
              <w:t>Интернет-ресурс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DA40B1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DA40B1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DA40B1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644985" w:rsidRPr="00DA40B1" w:rsidTr="00644985"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644985" w:rsidRDefault="00644985" w:rsidP="00E64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985">
              <w:rPr>
                <w:rFonts w:ascii="Times New Roman" w:hAnsi="Times New Roman"/>
                <w:sz w:val="28"/>
                <w:szCs w:val="28"/>
              </w:rPr>
              <w:t>Информационный час для молодежи «</w:t>
            </w:r>
            <w:r>
              <w:rPr>
                <w:rFonts w:ascii="Times New Roman" w:hAnsi="Times New Roman"/>
                <w:sz w:val="28"/>
                <w:szCs w:val="28"/>
              </w:rPr>
              <w:t>Наш выбор</w:t>
            </w:r>
            <w:r w:rsidRPr="00644985">
              <w:rPr>
                <w:rFonts w:ascii="Times New Roman" w:hAnsi="Times New Roman"/>
                <w:sz w:val="28"/>
                <w:szCs w:val="28"/>
              </w:rPr>
              <w:t xml:space="preserve">, наша жизнь», с последующим обсуждением, </w:t>
            </w:r>
          </w:p>
          <w:p w:rsidR="00644985" w:rsidRPr="00644985" w:rsidRDefault="00644985" w:rsidP="00E64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644985">
              <w:rPr>
                <w:rFonts w:ascii="Times New Roman" w:hAnsi="Times New Roman"/>
                <w:sz w:val="28"/>
                <w:szCs w:val="28"/>
              </w:rPr>
              <w:t>охват 20 человек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644985" w:rsidRDefault="00644985" w:rsidP="00A05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985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644985" w:rsidRPr="00644985" w:rsidRDefault="00644985" w:rsidP="00A05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985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</w:t>
            </w:r>
          </w:p>
          <w:p w:rsidR="00644985" w:rsidRPr="00644985" w:rsidRDefault="00644985" w:rsidP="00A05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985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644985" w:rsidRDefault="00644985" w:rsidP="0064498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44985">
              <w:rPr>
                <w:rFonts w:ascii="Times New Roman" w:hAnsi="Times New Roman" w:cs="Times New Roman"/>
                <w:sz w:val="28"/>
                <w:szCs w:val="28"/>
              </w:rPr>
              <w:t>Специалисты поселения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644985" w:rsidRDefault="00644985" w:rsidP="00E64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985">
              <w:rPr>
                <w:rFonts w:ascii="Times New Roman" w:hAnsi="Times New Roman"/>
                <w:sz w:val="28"/>
                <w:szCs w:val="28"/>
              </w:rPr>
              <w:t xml:space="preserve">12.06.2019 г. 18.00, Приморско-Ахтарский район, </w:t>
            </w:r>
          </w:p>
          <w:p w:rsidR="00644985" w:rsidRPr="00644985" w:rsidRDefault="00644985" w:rsidP="00E64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985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gramStart"/>
            <w:r w:rsidRPr="00644985">
              <w:rPr>
                <w:rFonts w:ascii="Times New Roman" w:hAnsi="Times New Roman"/>
                <w:sz w:val="28"/>
                <w:szCs w:val="28"/>
              </w:rPr>
              <w:t>Бородинской</w:t>
            </w:r>
            <w:proofErr w:type="gramEnd"/>
            <w:r w:rsidRPr="00644985">
              <w:rPr>
                <w:rFonts w:ascii="Times New Roman" w:hAnsi="Times New Roman"/>
                <w:sz w:val="28"/>
                <w:szCs w:val="28"/>
              </w:rPr>
              <w:t xml:space="preserve">, ул. Ленина, 17 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644985" w:rsidRDefault="00644985" w:rsidP="00E64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985">
              <w:rPr>
                <w:rFonts w:ascii="Times New Roman" w:hAnsi="Times New Roman"/>
                <w:sz w:val="28"/>
                <w:szCs w:val="28"/>
              </w:rPr>
              <w:t>Коваленко М.П.</w:t>
            </w:r>
          </w:p>
          <w:p w:rsidR="00644985" w:rsidRPr="00644985" w:rsidRDefault="00644985" w:rsidP="00644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985">
              <w:rPr>
                <w:rFonts w:ascii="Times New Roman" w:hAnsi="Times New Roman"/>
                <w:sz w:val="28"/>
                <w:szCs w:val="28"/>
              </w:rPr>
              <w:t>8-918-954-61-84</w:t>
            </w:r>
          </w:p>
        </w:tc>
      </w:tr>
      <w:tr w:rsidR="00644985" w:rsidRPr="00DA40B1" w:rsidTr="00644985"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644985" w:rsidRDefault="00644985" w:rsidP="00E64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985">
              <w:rPr>
                <w:rFonts w:ascii="Times New Roman" w:hAnsi="Times New Roman"/>
                <w:sz w:val="28"/>
                <w:szCs w:val="28"/>
              </w:rPr>
              <w:t>Информационный час для молодежи</w:t>
            </w:r>
            <w:r w:rsidRPr="006449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вященный, Международному дню борьбы с употреблением наркотиков, </w:t>
            </w:r>
            <w:r w:rsidRPr="00644985">
              <w:rPr>
                <w:rFonts w:ascii="Times New Roman" w:hAnsi="Times New Roman"/>
                <w:sz w:val="28"/>
                <w:szCs w:val="28"/>
              </w:rPr>
              <w:t xml:space="preserve">с просмотром видеоролика и последующим обсуждением, </w:t>
            </w:r>
          </w:p>
          <w:p w:rsidR="00644985" w:rsidRPr="00644985" w:rsidRDefault="00644985" w:rsidP="00E64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644985">
              <w:rPr>
                <w:rFonts w:ascii="Times New Roman" w:hAnsi="Times New Roman"/>
                <w:sz w:val="28"/>
                <w:szCs w:val="28"/>
              </w:rPr>
              <w:t>охват 50 человек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44985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644985" w:rsidRDefault="00644985" w:rsidP="006449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985">
              <w:rPr>
                <w:rFonts w:ascii="Times New Roman" w:hAnsi="Times New Roman"/>
                <w:sz w:val="28"/>
                <w:szCs w:val="28"/>
              </w:rPr>
              <w:t xml:space="preserve">Демонстрация </w:t>
            </w:r>
          </w:p>
          <w:p w:rsidR="00644985" w:rsidRPr="00644985" w:rsidRDefault="00644985" w:rsidP="00644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985">
              <w:rPr>
                <w:rFonts w:ascii="Times New Roman" w:hAnsi="Times New Roman"/>
                <w:sz w:val="28"/>
                <w:szCs w:val="28"/>
              </w:rPr>
              <w:t>видеоролик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644985" w:rsidRDefault="00644985" w:rsidP="00274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985">
              <w:rPr>
                <w:rFonts w:ascii="Times New Roman" w:hAnsi="Times New Roman" w:cs="Times New Roman"/>
                <w:sz w:val="28"/>
                <w:szCs w:val="28"/>
              </w:rPr>
              <w:t>Специалисты поселения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644985" w:rsidRDefault="00644985" w:rsidP="00E64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985">
              <w:rPr>
                <w:rFonts w:ascii="Times New Roman" w:hAnsi="Times New Roman"/>
                <w:color w:val="000000"/>
                <w:sz w:val="28"/>
                <w:szCs w:val="28"/>
              </w:rPr>
              <w:t>26.06.2019 г. 15.00, Приморско-Ахтарский район, х. Садки, ул. Чапаева, 95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644985" w:rsidRDefault="00644985" w:rsidP="00E64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985">
              <w:rPr>
                <w:rFonts w:ascii="Times New Roman" w:hAnsi="Times New Roman"/>
                <w:sz w:val="28"/>
                <w:szCs w:val="28"/>
              </w:rPr>
              <w:t>Зинченко Л.Г.</w:t>
            </w:r>
          </w:p>
          <w:p w:rsidR="00644985" w:rsidRPr="00644985" w:rsidRDefault="00644985" w:rsidP="00E64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985">
              <w:rPr>
                <w:rFonts w:ascii="Times New Roman" w:hAnsi="Times New Roman"/>
                <w:sz w:val="28"/>
                <w:szCs w:val="28"/>
              </w:rPr>
              <w:t>8-918-073-01-15</w:t>
            </w:r>
          </w:p>
        </w:tc>
      </w:tr>
      <w:tr w:rsidR="00644985" w:rsidRPr="00DA40B1" w:rsidTr="00CA286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A40B1" w:rsidRDefault="00644985" w:rsidP="00274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85" w:rsidRPr="00DA40B1" w:rsidTr="00CA286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44985" w:rsidRPr="00DA40B1" w:rsidRDefault="00644985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значимые мероприятия, организованные по инициативе муниципального органа физической культуры и спорта (с охватом не менее 25 человек)</w:t>
            </w:r>
          </w:p>
        </w:tc>
      </w:tr>
      <w:tr w:rsidR="00644985" w:rsidRPr="00DA40B1" w:rsidTr="0064498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A40B1" w:rsidRDefault="00644985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A40B1" w:rsidRDefault="00644985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A40B1" w:rsidRDefault="00644985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A40B1" w:rsidRDefault="00644985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A40B1" w:rsidRDefault="00644985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644985" w:rsidRPr="00DA40B1" w:rsidTr="0064498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85" w:rsidRDefault="00644985" w:rsidP="00E64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нир по уличному баскетболу</w:t>
            </w:r>
          </w:p>
          <w:p w:rsidR="00644985" w:rsidRPr="00DA40B1" w:rsidRDefault="00644985" w:rsidP="00E64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(охва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0 человек)</w:t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A40B1" w:rsidRDefault="00644985" w:rsidP="003B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644985" w:rsidRPr="00DA40B1" w:rsidRDefault="00644985" w:rsidP="003B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</w:t>
            </w:r>
          </w:p>
          <w:p w:rsidR="00644985" w:rsidRPr="00DA40B1" w:rsidRDefault="00644985" w:rsidP="003B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85" w:rsidRDefault="00644985" w:rsidP="00E64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Зам. Главы Приморско-Ахтарского городского поселения, сотрудник государственного бюджетного учреждения в области спорта</w:t>
            </w:r>
          </w:p>
          <w:p w:rsidR="00644985" w:rsidRPr="00DA40B1" w:rsidRDefault="00644985" w:rsidP="00E64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85" w:rsidRPr="00DA40B1" w:rsidRDefault="00644985" w:rsidP="00E64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01.06.2019г.</w:t>
            </w:r>
          </w:p>
          <w:p w:rsidR="00644985" w:rsidRPr="00DA40B1" w:rsidRDefault="00644985" w:rsidP="00E64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 г. Приморско-Ахтарск, ул. </w:t>
            </w:r>
            <w:proofErr w:type="gramStart"/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Братская</w:t>
            </w:r>
            <w:proofErr w:type="gramEnd"/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, 101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A40B1" w:rsidRDefault="00644985" w:rsidP="003B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Е.А. Петров </w:t>
            </w:r>
          </w:p>
          <w:p w:rsidR="00644985" w:rsidRPr="00DA40B1" w:rsidRDefault="00644985" w:rsidP="003B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8-918-089-5043</w:t>
            </w:r>
          </w:p>
        </w:tc>
      </w:tr>
      <w:tr w:rsidR="00644985" w:rsidRPr="00DA40B1" w:rsidTr="0064498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85" w:rsidRDefault="00644985" w:rsidP="00E64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Турнир по ст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болу</w:t>
            </w:r>
          </w:p>
          <w:p w:rsidR="00644985" w:rsidRPr="00DA40B1" w:rsidRDefault="00644985" w:rsidP="00DA4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A40B1" w:rsidRDefault="00644985" w:rsidP="00EE2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644985" w:rsidRPr="00DA40B1" w:rsidRDefault="00644985" w:rsidP="00EE2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</w:t>
            </w:r>
          </w:p>
          <w:p w:rsidR="00644985" w:rsidRPr="00DA40B1" w:rsidRDefault="00644985" w:rsidP="00EE2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85" w:rsidRPr="00DA40B1" w:rsidRDefault="00644985" w:rsidP="00E64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Начальник отдела ФК и</w:t>
            </w:r>
            <w:proofErr w:type="gramStart"/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, зам. Главы МО Приморско-Ахтарский район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85" w:rsidRPr="00DA40B1" w:rsidRDefault="00644985" w:rsidP="00DA4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 по 12.06.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  <w:p w:rsidR="00644985" w:rsidRPr="00DA40B1" w:rsidRDefault="00644985" w:rsidP="00E64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г. Приморско-Ахтарск, ул. </w:t>
            </w:r>
            <w:proofErr w:type="spellStart"/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Тамаровского</w:t>
            </w:r>
            <w:proofErr w:type="spellEnd"/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, 85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A40B1" w:rsidRDefault="00644985" w:rsidP="00DA4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Е.А. Петров </w:t>
            </w:r>
          </w:p>
          <w:p w:rsidR="00644985" w:rsidRPr="00DA40B1" w:rsidRDefault="00644985" w:rsidP="00DA4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8-918-089-5043</w:t>
            </w:r>
          </w:p>
        </w:tc>
      </w:tr>
      <w:tr w:rsidR="00644985" w:rsidRPr="00DA40B1" w:rsidTr="0064498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85" w:rsidRDefault="00644985" w:rsidP="00E64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Турнир по футболу</w:t>
            </w:r>
          </w:p>
          <w:p w:rsidR="00644985" w:rsidRPr="00DA40B1" w:rsidRDefault="00644985" w:rsidP="00DA4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(охва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0 человек)</w:t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A40B1" w:rsidRDefault="00644985" w:rsidP="00DA4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644985" w:rsidRPr="00DA40B1" w:rsidRDefault="00644985" w:rsidP="00DA4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</w:t>
            </w:r>
          </w:p>
          <w:p w:rsidR="00644985" w:rsidRPr="00DA40B1" w:rsidRDefault="00644985" w:rsidP="00DA4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85" w:rsidRPr="00DA40B1" w:rsidRDefault="00644985" w:rsidP="00E64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Зам. Главы Приморско-Ахтарского городского поселения, сотрудник государственного бюджетного учреждения в области спорт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85" w:rsidRPr="00DA40B1" w:rsidRDefault="00644985" w:rsidP="00DA4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.06.2019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44985" w:rsidRPr="00DA40B1" w:rsidRDefault="00644985" w:rsidP="00E64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г. Приморско-Ахтарск, ул. </w:t>
            </w:r>
            <w:proofErr w:type="gramStart"/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Фестивальная</w:t>
            </w:r>
            <w:proofErr w:type="gramEnd"/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, 8/1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A40B1" w:rsidRDefault="00644985" w:rsidP="00DA4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Е.А. Петров </w:t>
            </w:r>
          </w:p>
          <w:p w:rsidR="00644985" w:rsidRPr="00DA40B1" w:rsidRDefault="00644985" w:rsidP="00DA4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8-918-089-5043</w:t>
            </w:r>
          </w:p>
        </w:tc>
      </w:tr>
    </w:tbl>
    <w:p w:rsidR="00DA40B1" w:rsidRDefault="00DA40B1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862" w:rsidRDefault="00CA2862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4D0" w:rsidRPr="00DA40B1" w:rsidRDefault="007B60C9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sz w:val="28"/>
          <w:szCs w:val="28"/>
        </w:rPr>
        <w:t>Н</w:t>
      </w:r>
      <w:r w:rsidR="008244D0" w:rsidRPr="00DA40B1">
        <w:rPr>
          <w:rFonts w:ascii="Times New Roman" w:hAnsi="Times New Roman" w:cs="Times New Roman"/>
          <w:sz w:val="28"/>
          <w:szCs w:val="28"/>
        </w:rPr>
        <w:t xml:space="preserve">ачальник отдела по </w:t>
      </w:r>
      <w:r w:rsidR="00D644BF" w:rsidRPr="00DA40B1">
        <w:rPr>
          <w:rFonts w:ascii="Times New Roman" w:hAnsi="Times New Roman" w:cs="Times New Roman"/>
          <w:sz w:val="28"/>
          <w:szCs w:val="28"/>
        </w:rPr>
        <w:t>взаимодейств</w:t>
      </w:r>
      <w:r w:rsidR="008244D0" w:rsidRPr="00DA40B1">
        <w:rPr>
          <w:rFonts w:ascii="Times New Roman" w:hAnsi="Times New Roman" w:cs="Times New Roman"/>
          <w:sz w:val="28"/>
          <w:szCs w:val="28"/>
        </w:rPr>
        <w:t>ию</w:t>
      </w:r>
    </w:p>
    <w:p w:rsidR="008244D0" w:rsidRPr="00DA40B1" w:rsidRDefault="00D644BF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sz w:val="28"/>
          <w:szCs w:val="28"/>
        </w:rPr>
        <w:t>с силовыми структурами</w:t>
      </w:r>
      <w:r w:rsidR="008244D0" w:rsidRPr="00DA40B1">
        <w:rPr>
          <w:rFonts w:ascii="Times New Roman" w:hAnsi="Times New Roman" w:cs="Times New Roman"/>
          <w:sz w:val="28"/>
          <w:szCs w:val="28"/>
        </w:rPr>
        <w:t xml:space="preserve"> и делам казачества</w:t>
      </w:r>
    </w:p>
    <w:p w:rsidR="008244D0" w:rsidRPr="00DA40B1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3278F4" w:rsidRPr="00DA40B1" w:rsidRDefault="008244D0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="00480E62" w:rsidRPr="00DA40B1">
        <w:rPr>
          <w:rFonts w:ascii="Times New Roman" w:hAnsi="Times New Roman" w:cs="Times New Roman"/>
          <w:sz w:val="28"/>
          <w:szCs w:val="28"/>
        </w:rPr>
        <w:tab/>
      </w:r>
      <w:r w:rsidR="00480E62" w:rsidRPr="00DA40B1">
        <w:rPr>
          <w:rFonts w:ascii="Times New Roman" w:hAnsi="Times New Roman" w:cs="Times New Roman"/>
          <w:sz w:val="28"/>
          <w:szCs w:val="28"/>
        </w:rPr>
        <w:tab/>
      </w:r>
      <w:r w:rsidR="00480E62" w:rsidRPr="00DA40B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1F4A09" w:rsidRPr="00DA40B1">
        <w:rPr>
          <w:rFonts w:ascii="Times New Roman" w:hAnsi="Times New Roman" w:cs="Times New Roman"/>
          <w:sz w:val="28"/>
          <w:szCs w:val="28"/>
        </w:rPr>
        <w:t xml:space="preserve"> </w:t>
      </w:r>
      <w:r w:rsidR="00480E62" w:rsidRPr="00DA40B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3350" w:rsidRPr="00DA40B1">
        <w:rPr>
          <w:rFonts w:ascii="Times New Roman" w:hAnsi="Times New Roman" w:cs="Times New Roman"/>
          <w:sz w:val="28"/>
          <w:szCs w:val="28"/>
        </w:rPr>
        <w:t xml:space="preserve">    </w:t>
      </w:r>
      <w:r w:rsidR="00BC558D" w:rsidRPr="00DA40B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3C4D" w:rsidRPr="00DA40B1">
        <w:rPr>
          <w:rFonts w:ascii="Times New Roman" w:hAnsi="Times New Roman" w:cs="Times New Roman"/>
          <w:sz w:val="28"/>
          <w:szCs w:val="28"/>
        </w:rPr>
        <w:t xml:space="preserve">    </w:t>
      </w:r>
      <w:r w:rsidR="00480E62" w:rsidRPr="00DA40B1">
        <w:rPr>
          <w:rFonts w:ascii="Times New Roman" w:hAnsi="Times New Roman" w:cs="Times New Roman"/>
          <w:sz w:val="28"/>
          <w:szCs w:val="28"/>
        </w:rPr>
        <w:t xml:space="preserve">     </w:t>
      </w:r>
      <w:r w:rsidR="00F5085D" w:rsidRPr="00DA40B1">
        <w:rPr>
          <w:rFonts w:ascii="Times New Roman" w:hAnsi="Times New Roman" w:cs="Times New Roman"/>
          <w:sz w:val="28"/>
          <w:szCs w:val="28"/>
        </w:rPr>
        <w:t xml:space="preserve">  </w:t>
      </w:r>
      <w:r w:rsidR="007B60C9" w:rsidRPr="00DA40B1">
        <w:rPr>
          <w:rFonts w:ascii="Times New Roman" w:hAnsi="Times New Roman" w:cs="Times New Roman"/>
          <w:sz w:val="28"/>
          <w:szCs w:val="28"/>
        </w:rPr>
        <w:t xml:space="preserve">     </w:t>
      </w:r>
      <w:r w:rsidR="00480E62" w:rsidRPr="00DA40B1">
        <w:rPr>
          <w:rFonts w:ascii="Times New Roman" w:hAnsi="Times New Roman" w:cs="Times New Roman"/>
          <w:sz w:val="28"/>
          <w:szCs w:val="28"/>
        </w:rPr>
        <w:t xml:space="preserve"> </w:t>
      </w:r>
      <w:r w:rsidR="007B60C9" w:rsidRPr="00DA40B1">
        <w:rPr>
          <w:rFonts w:ascii="Times New Roman" w:hAnsi="Times New Roman" w:cs="Times New Roman"/>
          <w:sz w:val="28"/>
          <w:szCs w:val="28"/>
        </w:rPr>
        <w:t>А.В</w:t>
      </w:r>
      <w:r w:rsidR="00F5085D" w:rsidRPr="00DA40B1">
        <w:rPr>
          <w:rFonts w:ascii="Times New Roman" w:hAnsi="Times New Roman" w:cs="Times New Roman"/>
          <w:sz w:val="28"/>
          <w:szCs w:val="28"/>
        </w:rPr>
        <w:t xml:space="preserve">. </w:t>
      </w:r>
      <w:r w:rsidR="007B60C9" w:rsidRPr="00DA40B1">
        <w:rPr>
          <w:rFonts w:ascii="Times New Roman" w:hAnsi="Times New Roman" w:cs="Times New Roman"/>
          <w:sz w:val="28"/>
          <w:szCs w:val="28"/>
        </w:rPr>
        <w:t>Гладкий</w:t>
      </w:r>
    </w:p>
    <w:p w:rsidR="00DA40B1" w:rsidRDefault="00DA40B1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862" w:rsidRDefault="00CA2862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862" w:rsidRDefault="00CA2862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A2862" w:rsidRDefault="00CA2862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0C9" w:rsidRPr="00DA40B1" w:rsidRDefault="00C644A4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0B1">
        <w:rPr>
          <w:rFonts w:ascii="Times New Roman" w:hAnsi="Times New Roman" w:cs="Times New Roman"/>
          <w:sz w:val="24"/>
          <w:szCs w:val="24"/>
        </w:rPr>
        <w:t>Б</w:t>
      </w:r>
      <w:r w:rsidR="007B60C9" w:rsidRPr="00DA40B1">
        <w:rPr>
          <w:rFonts w:ascii="Times New Roman" w:hAnsi="Times New Roman" w:cs="Times New Roman"/>
          <w:sz w:val="24"/>
          <w:szCs w:val="24"/>
        </w:rPr>
        <w:t>елозерцев</w:t>
      </w:r>
      <w:r w:rsidR="002816CC" w:rsidRPr="00DA40B1">
        <w:rPr>
          <w:rFonts w:ascii="Times New Roman" w:hAnsi="Times New Roman" w:cs="Times New Roman"/>
          <w:sz w:val="24"/>
          <w:szCs w:val="24"/>
        </w:rPr>
        <w:t xml:space="preserve"> Павел Сергеевич</w:t>
      </w:r>
    </w:p>
    <w:p w:rsidR="00480E62" w:rsidRPr="00DA40B1" w:rsidRDefault="00343C4D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0B1">
        <w:rPr>
          <w:rFonts w:ascii="Times New Roman" w:hAnsi="Times New Roman" w:cs="Times New Roman"/>
          <w:sz w:val="24"/>
          <w:szCs w:val="24"/>
        </w:rPr>
        <w:t>8</w:t>
      </w:r>
      <w:r w:rsidR="00480E62" w:rsidRPr="00DA40B1">
        <w:rPr>
          <w:rFonts w:ascii="Times New Roman" w:hAnsi="Times New Roman" w:cs="Times New Roman"/>
          <w:sz w:val="24"/>
          <w:szCs w:val="24"/>
        </w:rPr>
        <w:t>(86143)3-02-13</w:t>
      </w:r>
    </w:p>
    <w:sectPr w:rsidR="00480E62" w:rsidRPr="00DA40B1" w:rsidSect="00CA2862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0275E"/>
    <w:rsid w:val="00025895"/>
    <w:rsid w:val="00031351"/>
    <w:rsid w:val="00035FBB"/>
    <w:rsid w:val="000362D4"/>
    <w:rsid w:val="00043402"/>
    <w:rsid w:val="000538AC"/>
    <w:rsid w:val="00065968"/>
    <w:rsid w:val="0007435A"/>
    <w:rsid w:val="00081F02"/>
    <w:rsid w:val="00091CCD"/>
    <w:rsid w:val="00092A14"/>
    <w:rsid w:val="00093492"/>
    <w:rsid w:val="000A7C1F"/>
    <w:rsid w:val="000B5827"/>
    <w:rsid w:val="000D39E9"/>
    <w:rsid w:val="000D7B25"/>
    <w:rsid w:val="000F5322"/>
    <w:rsid w:val="001054F2"/>
    <w:rsid w:val="00106559"/>
    <w:rsid w:val="00106F26"/>
    <w:rsid w:val="001102EF"/>
    <w:rsid w:val="00122F76"/>
    <w:rsid w:val="00126DA5"/>
    <w:rsid w:val="00133EAF"/>
    <w:rsid w:val="00134998"/>
    <w:rsid w:val="00152FAA"/>
    <w:rsid w:val="0015533C"/>
    <w:rsid w:val="00173D6B"/>
    <w:rsid w:val="00185682"/>
    <w:rsid w:val="00192EDE"/>
    <w:rsid w:val="00193A41"/>
    <w:rsid w:val="00196077"/>
    <w:rsid w:val="001A1070"/>
    <w:rsid w:val="001B19C1"/>
    <w:rsid w:val="001C2010"/>
    <w:rsid w:val="001C5F4A"/>
    <w:rsid w:val="001D322D"/>
    <w:rsid w:val="001D7980"/>
    <w:rsid w:val="001E171E"/>
    <w:rsid w:val="001E19FD"/>
    <w:rsid w:val="001E39FD"/>
    <w:rsid w:val="001E7109"/>
    <w:rsid w:val="001F4A09"/>
    <w:rsid w:val="001F75EE"/>
    <w:rsid w:val="00200A1E"/>
    <w:rsid w:val="00227012"/>
    <w:rsid w:val="00240202"/>
    <w:rsid w:val="00242A68"/>
    <w:rsid w:val="0024475E"/>
    <w:rsid w:val="00245A13"/>
    <w:rsid w:val="00261E47"/>
    <w:rsid w:val="0027351D"/>
    <w:rsid w:val="002816CC"/>
    <w:rsid w:val="002930E5"/>
    <w:rsid w:val="00296C68"/>
    <w:rsid w:val="002A1087"/>
    <w:rsid w:val="002A3D38"/>
    <w:rsid w:val="002C6694"/>
    <w:rsid w:val="002F3AE0"/>
    <w:rsid w:val="002F6168"/>
    <w:rsid w:val="002F7484"/>
    <w:rsid w:val="00314391"/>
    <w:rsid w:val="003164CD"/>
    <w:rsid w:val="00317FA6"/>
    <w:rsid w:val="00326EBE"/>
    <w:rsid w:val="003278F4"/>
    <w:rsid w:val="00330853"/>
    <w:rsid w:val="00335341"/>
    <w:rsid w:val="00335BB5"/>
    <w:rsid w:val="00336CCB"/>
    <w:rsid w:val="00343C4D"/>
    <w:rsid w:val="003450F4"/>
    <w:rsid w:val="00346BC9"/>
    <w:rsid w:val="003556DA"/>
    <w:rsid w:val="00360BA3"/>
    <w:rsid w:val="00364CFF"/>
    <w:rsid w:val="00364F1E"/>
    <w:rsid w:val="00371B98"/>
    <w:rsid w:val="003748DF"/>
    <w:rsid w:val="00385EC6"/>
    <w:rsid w:val="003908E5"/>
    <w:rsid w:val="003A66D6"/>
    <w:rsid w:val="003C3B67"/>
    <w:rsid w:val="003D14AA"/>
    <w:rsid w:val="003D7371"/>
    <w:rsid w:val="003E724F"/>
    <w:rsid w:val="003F4352"/>
    <w:rsid w:val="0040323F"/>
    <w:rsid w:val="00404AE8"/>
    <w:rsid w:val="0041130F"/>
    <w:rsid w:val="00411F21"/>
    <w:rsid w:val="00417AF1"/>
    <w:rsid w:val="004314C3"/>
    <w:rsid w:val="004407E6"/>
    <w:rsid w:val="00442AA8"/>
    <w:rsid w:val="00461136"/>
    <w:rsid w:val="00471A0E"/>
    <w:rsid w:val="00472C93"/>
    <w:rsid w:val="00480E62"/>
    <w:rsid w:val="0048747D"/>
    <w:rsid w:val="004912CD"/>
    <w:rsid w:val="004A2185"/>
    <w:rsid w:val="004B44C2"/>
    <w:rsid w:val="004B4745"/>
    <w:rsid w:val="004B6953"/>
    <w:rsid w:val="004B75F7"/>
    <w:rsid w:val="004C308A"/>
    <w:rsid w:val="004C6F4E"/>
    <w:rsid w:val="004D5EB7"/>
    <w:rsid w:val="004F2292"/>
    <w:rsid w:val="004F2503"/>
    <w:rsid w:val="005001F5"/>
    <w:rsid w:val="00505F82"/>
    <w:rsid w:val="00506F02"/>
    <w:rsid w:val="005164EB"/>
    <w:rsid w:val="00520143"/>
    <w:rsid w:val="00530B8E"/>
    <w:rsid w:val="00533F68"/>
    <w:rsid w:val="005405DF"/>
    <w:rsid w:val="00543F0F"/>
    <w:rsid w:val="00563180"/>
    <w:rsid w:val="00572469"/>
    <w:rsid w:val="00576405"/>
    <w:rsid w:val="0058157F"/>
    <w:rsid w:val="00582AC3"/>
    <w:rsid w:val="0058592B"/>
    <w:rsid w:val="00587E59"/>
    <w:rsid w:val="005965EC"/>
    <w:rsid w:val="005A53D2"/>
    <w:rsid w:val="005C6FE9"/>
    <w:rsid w:val="005C7C3B"/>
    <w:rsid w:val="005E3499"/>
    <w:rsid w:val="005E4131"/>
    <w:rsid w:val="005F4448"/>
    <w:rsid w:val="00600994"/>
    <w:rsid w:val="006031CB"/>
    <w:rsid w:val="0062167B"/>
    <w:rsid w:val="00634FE2"/>
    <w:rsid w:val="00644985"/>
    <w:rsid w:val="00685134"/>
    <w:rsid w:val="006958DA"/>
    <w:rsid w:val="00697C92"/>
    <w:rsid w:val="006C08A1"/>
    <w:rsid w:val="006C1AAD"/>
    <w:rsid w:val="006C5717"/>
    <w:rsid w:val="006D34C2"/>
    <w:rsid w:val="006D5D37"/>
    <w:rsid w:val="006D6C5C"/>
    <w:rsid w:val="006E7EC3"/>
    <w:rsid w:val="006F42B1"/>
    <w:rsid w:val="00700A92"/>
    <w:rsid w:val="00733A9E"/>
    <w:rsid w:val="00750A94"/>
    <w:rsid w:val="007510B3"/>
    <w:rsid w:val="0076665F"/>
    <w:rsid w:val="00770EC5"/>
    <w:rsid w:val="00776DA9"/>
    <w:rsid w:val="007808B6"/>
    <w:rsid w:val="00785FCA"/>
    <w:rsid w:val="00790ADB"/>
    <w:rsid w:val="007A1432"/>
    <w:rsid w:val="007A6349"/>
    <w:rsid w:val="007B3AB0"/>
    <w:rsid w:val="007B60C9"/>
    <w:rsid w:val="007D7734"/>
    <w:rsid w:val="007E2E56"/>
    <w:rsid w:val="0080121B"/>
    <w:rsid w:val="00801C9B"/>
    <w:rsid w:val="0081146D"/>
    <w:rsid w:val="00812E8C"/>
    <w:rsid w:val="0082038D"/>
    <w:rsid w:val="008244D0"/>
    <w:rsid w:val="00832FC3"/>
    <w:rsid w:val="008477C3"/>
    <w:rsid w:val="0085056C"/>
    <w:rsid w:val="00853EA3"/>
    <w:rsid w:val="00870A7D"/>
    <w:rsid w:val="00885121"/>
    <w:rsid w:val="00886C79"/>
    <w:rsid w:val="00895593"/>
    <w:rsid w:val="008A473F"/>
    <w:rsid w:val="008A5F60"/>
    <w:rsid w:val="008B5521"/>
    <w:rsid w:val="008C1443"/>
    <w:rsid w:val="008C1D9C"/>
    <w:rsid w:val="008C627D"/>
    <w:rsid w:val="008D40C6"/>
    <w:rsid w:val="008D5469"/>
    <w:rsid w:val="00907274"/>
    <w:rsid w:val="00940DF0"/>
    <w:rsid w:val="009425B2"/>
    <w:rsid w:val="00951029"/>
    <w:rsid w:val="00967A89"/>
    <w:rsid w:val="00972F60"/>
    <w:rsid w:val="0097499C"/>
    <w:rsid w:val="0097546C"/>
    <w:rsid w:val="00987547"/>
    <w:rsid w:val="009A0013"/>
    <w:rsid w:val="009B0C5C"/>
    <w:rsid w:val="009C7581"/>
    <w:rsid w:val="009D6243"/>
    <w:rsid w:val="009D7E1F"/>
    <w:rsid w:val="009E5919"/>
    <w:rsid w:val="00A03537"/>
    <w:rsid w:val="00A05BA9"/>
    <w:rsid w:val="00A0765C"/>
    <w:rsid w:val="00A16FCF"/>
    <w:rsid w:val="00A226FB"/>
    <w:rsid w:val="00A26DCF"/>
    <w:rsid w:val="00A610B6"/>
    <w:rsid w:val="00A700B2"/>
    <w:rsid w:val="00A7581F"/>
    <w:rsid w:val="00A818B4"/>
    <w:rsid w:val="00A85C74"/>
    <w:rsid w:val="00A86567"/>
    <w:rsid w:val="00A9018D"/>
    <w:rsid w:val="00AA5A94"/>
    <w:rsid w:val="00AB1562"/>
    <w:rsid w:val="00AB5346"/>
    <w:rsid w:val="00AC092E"/>
    <w:rsid w:val="00AD1B81"/>
    <w:rsid w:val="00AE70EF"/>
    <w:rsid w:val="00AE748E"/>
    <w:rsid w:val="00AF1B95"/>
    <w:rsid w:val="00AF1FC6"/>
    <w:rsid w:val="00B136C0"/>
    <w:rsid w:val="00B13C4F"/>
    <w:rsid w:val="00B1441D"/>
    <w:rsid w:val="00B30425"/>
    <w:rsid w:val="00B30E8C"/>
    <w:rsid w:val="00B406E5"/>
    <w:rsid w:val="00B40DA3"/>
    <w:rsid w:val="00B4496D"/>
    <w:rsid w:val="00B45A9D"/>
    <w:rsid w:val="00B54338"/>
    <w:rsid w:val="00B75773"/>
    <w:rsid w:val="00B924BE"/>
    <w:rsid w:val="00B97DE4"/>
    <w:rsid w:val="00BB13FC"/>
    <w:rsid w:val="00BC558D"/>
    <w:rsid w:val="00BC60E5"/>
    <w:rsid w:val="00BE295C"/>
    <w:rsid w:val="00BE3422"/>
    <w:rsid w:val="00BF5D4D"/>
    <w:rsid w:val="00BF5E9B"/>
    <w:rsid w:val="00C12C43"/>
    <w:rsid w:val="00C13170"/>
    <w:rsid w:val="00C1548A"/>
    <w:rsid w:val="00C158B1"/>
    <w:rsid w:val="00C23350"/>
    <w:rsid w:val="00C425AF"/>
    <w:rsid w:val="00C4383D"/>
    <w:rsid w:val="00C466EE"/>
    <w:rsid w:val="00C54915"/>
    <w:rsid w:val="00C644A4"/>
    <w:rsid w:val="00C6539A"/>
    <w:rsid w:val="00C66323"/>
    <w:rsid w:val="00C77DA4"/>
    <w:rsid w:val="00C80C9E"/>
    <w:rsid w:val="00C90634"/>
    <w:rsid w:val="00C9140C"/>
    <w:rsid w:val="00CA153B"/>
    <w:rsid w:val="00CA2862"/>
    <w:rsid w:val="00CB11D8"/>
    <w:rsid w:val="00CB7FCC"/>
    <w:rsid w:val="00CC012A"/>
    <w:rsid w:val="00CC53D0"/>
    <w:rsid w:val="00CD6053"/>
    <w:rsid w:val="00CD6154"/>
    <w:rsid w:val="00CE2BDC"/>
    <w:rsid w:val="00CF574C"/>
    <w:rsid w:val="00D26163"/>
    <w:rsid w:val="00D31200"/>
    <w:rsid w:val="00D31D42"/>
    <w:rsid w:val="00D46171"/>
    <w:rsid w:val="00D56558"/>
    <w:rsid w:val="00D644BF"/>
    <w:rsid w:val="00D70227"/>
    <w:rsid w:val="00D8709D"/>
    <w:rsid w:val="00DA1008"/>
    <w:rsid w:val="00DA15F9"/>
    <w:rsid w:val="00DA40B1"/>
    <w:rsid w:val="00DB7922"/>
    <w:rsid w:val="00DC2077"/>
    <w:rsid w:val="00DC2344"/>
    <w:rsid w:val="00DE0E6B"/>
    <w:rsid w:val="00DF345F"/>
    <w:rsid w:val="00DF43AA"/>
    <w:rsid w:val="00E149F4"/>
    <w:rsid w:val="00E158CE"/>
    <w:rsid w:val="00E20723"/>
    <w:rsid w:val="00E37DFC"/>
    <w:rsid w:val="00E47685"/>
    <w:rsid w:val="00E61E84"/>
    <w:rsid w:val="00E710AB"/>
    <w:rsid w:val="00E72FB3"/>
    <w:rsid w:val="00EC426B"/>
    <w:rsid w:val="00EC4595"/>
    <w:rsid w:val="00EE1939"/>
    <w:rsid w:val="00EE2EC0"/>
    <w:rsid w:val="00EE4BE6"/>
    <w:rsid w:val="00EF7816"/>
    <w:rsid w:val="00F12070"/>
    <w:rsid w:val="00F12504"/>
    <w:rsid w:val="00F14FBA"/>
    <w:rsid w:val="00F2308B"/>
    <w:rsid w:val="00F31942"/>
    <w:rsid w:val="00F32A34"/>
    <w:rsid w:val="00F3732B"/>
    <w:rsid w:val="00F47D82"/>
    <w:rsid w:val="00F5085D"/>
    <w:rsid w:val="00F554F9"/>
    <w:rsid w:val="00F617F9"/>
    <w:rsid w:val="00F61E18"/>
    <w:rsid w:val="00F65492"/>
    <w:rsid w:val="00F710C9"/>
    <w:rsid w:val="00F80CB3"/>
    <w:rsid w:val="00FA704D"/>
    <w:rsid w:val="00FB21AD"/>
    <w:rsid w:val="00FD482C"/>
    <w:rsid w:val="00FD5A54"/>
    <w:rsid w:val="00FD71A7"/>
    <w:rsid w:val="00FD7B7B"/>
    <w:rsid w:val="00FE40B4"/>
    <w:rsid w:val="00FE4620"/>
    <w:rsid w:val="00FE46C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B662-7437-4611-8899-5A69EBE9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27</cp:revision>
  <cp:lastPrinted>2019-05-13T07:44:00Z</cp:lastPrinted>
  <dcterms:created xsi:type="dcterms:W3CDTF">2019-02-15T08:21:00Z</dcterms:created>
  <dcterms:modified xsi:type="dcterms:W3CDTF">2019-05-13T09:41:00Z</dcterms:modified>
</cp:coreProperties>
</file>